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PU泡沫75%压缩</w:t>
      </w:r>
      <w:r>
        <w:rPr>
          <w:rFonts w:hint="eastAsia" w:ascii="宋体" w:hAnsi="宋体" w:eastAsia="宋体"/>
          <w:b/>
          <w:sz w:val="32"/>
          <w:szCs w:val="32"/>
        </w:rPr>
        <w:t>永久变形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泡沫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张甲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028210325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U泡沫75%压缩</w:t>
            </w:r>
            <w:r>
              <w:rPr>
                <w:rFonts w:hint="eastAsia" w:ascii="宋体" w:hAnsi="宋体" w:eastAsia="宋体"/>
              </w:rPr>
              <w:t>永久变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QC/T 56-199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A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泡沫样块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QC/T 56-1993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val="en-US" w:eastAsia="zh-CN"/>
              </w:rPr>
              <w:t>PU泡沫75%压缩</w:t>
            </w:r>
            <w:r>
              <w:rPr>
                <w:rFonts w:hint="eastAsia" w:ascii="宋体" w:hAnsi="宋体" w:eastAsia="宋体"/>
              </w:rPr>
              <w:t>永久变形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4月19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314"/>
        <w:gridCol w:w="946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3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314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杭州利辉环境检测设备有限公司</w:t>
            </w:r>
          </w:p>
        </w:tc>
        <w:tc>
          <w:tcPr>
            <w:tcW w:w="946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0.5％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L-</w:t>
            </w:r>
            <w:r>
              <w:rPr>
                <w:rFonts w:hint="eastAsia" w:ascii="宋体" w:hAnsi="宋体"/>
                <w:lang w:val="en-US" w:eastAsia="zh-CN"/>
              </w:rPr>
              <w:t>180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</w:t>
            </w:r>
            <w:r>
              <w:rPr>
                <w:rFonts w:hint="eastAsia" w:ascii="宋体" w:hAnsi="宋体"/>
                <w:lang w:val="en-US" w:eastAsia="zh-CN"/>
              </w:rPr>
              <w:t>150</w:t>
            </w:r>
            <w:r>
              <w:rPr>
                <w:rFonts w:ascii="宋体" w:hAnsi="宋体"/>
              </w:rPr>
              <w:t>mm</w:t>
            </w:r>
          </w:p>
        </w:tc>
        <w:tc>
          <w:tcPr>
            <w:tcW w:w="23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9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0" distR="0">
                  <wp:extent cx="6177280" cy="1951990"/>
                  <wp:effectExtent l="0" t="0" r="1397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≤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16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89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6"/>
              <w:gridCol w:w="1162"/>
              <w:gridCol w:w="1281"/>
              <w:gridCol w:w="1418"/>
              <w:gridCol w:w="141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4" w:hRule="atLeast"/>
              </w:trPr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样件名称及编号</w:t>
                  </w:r>
                </w:p>
              </w:tc>
              <w:tc>
                <w:tcPr>
                  <w:tcW w:w="1162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28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后高度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4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永久变形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泡沫样块043-005-202403</w:t>
                  </w: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4.93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28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6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4.69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2.89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7.2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4.89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2.86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8.1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4.40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2.77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6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4.51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2.74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7.2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4139" w:type="dxa"/>
                  <w:gridSpan w:val="3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/</w:t>
                  </w:r>
                </w:p>
              </w:tc>
              <w:tc>
                <w:tcPr>
                  <w:tcW w:w="1418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永久变形中值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(%)</w:t>
                  </w:r>
                </w:p>
              </w:tc>
              <w:tc>
                <w:tcPr>
                  <w:tcW w:w="1417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7.22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1" descr="C:/Users/Administrator/Desktop/A6泡棉样块/IMG_20240418_165402.jpgIMG_20240418_165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C:/Users/Administrator/Desktop/A6泡棉样块/IMG_20240418_165402.jpgIMG_20240418_165402"/>
                          <pic:cNvPicPr/>
                        </pic:nvPicPr>
                        <pic:blipFill>
                          <a:blip r:embed="rId7"/>
                          <a:srcRect t="7374" b="7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879725" cy="2160270"/>
                  <wp:effectExtent l="0" t="0" r="15875" b="11430"/>
                  <wp:docPr id="3" name="图片 3" descr="C:/Users/Administrator/Desktop/A6泡棉样块/IMG_20240418_165407.jpgIMG_20240418_1654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A6泡棉样块/IMG_20240418_165407.jpgIMG_20240418_165407"/>
                          <pic:cNvPicPr/>
                        </pic:nvPicPr>
                        <pic:blipFill>
                          <a:blip r:embed="rId8"/>
                          <a:srcRect t="6618" b="6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 descr="C:/Users/Administrator/Desktop/A6泡棉样块/GR20240325SQS043-压缩永久变形/IMG_20240417_152345.jpgIMG_20240417_152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A6泡棉样块/GR20240325SQS043-压缩永久变形/IMG_20240417_152345.jpgIMG_20240417_152345"/>
                          <pic:cNvPicPr/>
                        </pic:nvPicPr>
                        <pic:blipFill>
                          <a:blip r:embed="rId9"/>
                          <a:srcRect t="6946" b="6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 descr="C:/Users/Administrator/Desktop/A6泡棉样块/GR20240325SQS043-压缩永久变形/IMG_20240419_092707.jpgIMG_20240419_0927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A6泡棉样块/GR20240325SQS043-压缩永久变形/IMG_20240419_092707.jpgIMG_20240419_092707"/>
                          <pic:cNvPicPr/>
                        </pic:nvPicPr>
                        <pic:blipFill>
                          <a:blip r:embed="rId10"/>
                          <a:srcRect t="25565" b="25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4" descr="C:/Users/Administrator/Desktop/A6泡棉样块/GR20240325SQS043-压缩永久变形/IMG_20240419_092710.jpgIMG_20240419_092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C:/Users/Administrator/Desktop/A6泡棉样块/GR20240325SQS043-压缩永久变形/IMG_20240419_092710.jpgIMG_20240419_092710"/>
                          <pic:cNvPicPr/>
                        </pic:nvPicPr>
                        <pic:blipFill>
                          <a:blip r:embed="rId11"/>
                          <a:srcRect t="6584" b="6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hint="eastAsia" w:ascii="宋体" w:hAnsi="宋体" w:eastAsia="宋体"/>
        <w:sz w:val="21"/>
        <w:szCs w:val="21"/>
        <w:lang w:val="en-US" w:eastAsia="zh-CN"/>
      </w:rPr>
      <w:t>40325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43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11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33821"/>
    <w:rsid w:val="00F528AD"/>
    <w:rsid w:val="00F53F2E"/>
    <w:rsid w:val="00F72123"/>
    <w:rsid w:val="00F776F2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3F15D02"/>
    <w:rsid w:val="04BA371A"/>
    <w:rsid w:val="078057A6"/>
    <w:rsid w:val="079015B8"/>
    <w:rsid w:val="0B301291"/>
    <w:rsid w:val="0B953860"/>
    <w:rsid w:val="0C272694"/>
    <w:rsid w:val="0C632FA1"/>
    <w:rsid w:val="0DC441DC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6384-6CEA-4FF2-BE3E-A3F234B22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707</Words>
  <Characters>944</Characters>
  <Lines>8</Lines>
  <Paragraphs>2</Paragraphs>
  <TotalTime>0</TotalTime>
  <ScaleCrop>false</ScaleCrop>
  <LinksUpToDate>false</LinksUpToDate>
  <CharactersWithSpaces>99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4-22T08:50:2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DBA66B1E1745A7843E673FBFAA819F</vt:lpwstr>
  </property>
</Properties>
</file>